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5247D" w14:textId="77777777" w:rsidR="00172C02" w:rsidRPr="00DA5087" w:rsidRDefault="00172C02" w:rsidP="00172C02">
      <w:pPr>
        <w:pStyle w:val="CompanyName"/>
        <w:framePr w:w="10618" w:h="179" w:wrap="notBeside" w:hAnchor="page" w:x="721" w:y="1981" w:anchorLock="1"/>
        <w:spacing w:after="0"/>
        <w:rPr>
          <w:b/>
        </w:rPr>
      </w:pPr>
      <w:r w:rsidRPr="00DA5087">
        <w:rPr>
          <w:b/>
        </w:rPr>
        <w:t>Department of Psychology and Counseling</w:t>
      </w:r>
    </w:p>
    <w:p w14:paraId="1745B29E" w14:textId="77777777" w:rsidR="00172C02" w:rsidRPr="00DA5087" w:rsidRDefault="00172C02" w:rsidP="00172C02">
      <w:pPr>
        <w:jc w:val="center"/>
        <w:rPr>
          <w:b/>
          <w:bCs/>
        </w:rPr>
      </w:pPr>
      <w:r w:rsidRPr="00DA5087">
        <w:rPr>
          <w:b/>
        </w:rPr>
        <w:object w:dxaOrig="8626" w:dyaOrig="346" w14:anchorId="00078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pt;height:19pt" o:ole="">
            <v:imagedata r:id="rId8" o:title=""/>
          </v:shape>
          <o:OLEObject Type="Embed" ProgID="Word.Picture.8" ShapeID="_x0000_i1025" DrawAspect="Content" ObjectID="_1313038740" r:id="rId9"/>
        </w:object>
      </w:r>
    </w:p>
    <w:p w14:paraId="67E21DC1" w14:textId="77777777" w:rsidR="00B73428" w:rsidRDefault="00B73428" w:rsidP="00B73428">
      <w:pPr>
        <w:jc w:val="center"/>
        <w:rPr>
          <w:b/>
          <w:sz w:val="32"/>
        </w:rPr>
      </w:pPr>
    </w:p>
    <w:p w14:paraId="689C6474" w14:textId="77777777" w:rsidR="00B73428" w:rsidRDefault="00B73428" w:rsidP="00B73428">
      <w:pPr>
        <w:jc w:val="center"/>
        <w:rPr>
          <w:b/>
          <w:sz w:val="32"/>
        </w:rPr>
      </w:pPr>
    </w:p>
    <w:p w14:paraId="52C6B332" w14:textId="77777777" w:rsidR="00B73428" w:rsidRDefault="00B73428" w:rsidP="00B73428">
      <w:pPr>
        <w:jc w:val="center"/>
        <w:rPr>
          <w:b/>
          <w:sz w:val="32"/>
        </w:rPr>
      </w:pPr>
    </w:p>
    <w:p w14:paraId="2BD56513" w14:textId="77777777" w:rsidR="00B73428" w:rsidRDefault="00B73428" w:rsidP="00B73428">
      <w:pPr>
        <w:jc w:val="center"/>
        <w:rPr>
          <w:b/>
          <w:sz w:val="32"/>
        </w:rPr>
      </w:pPr>
    </w:p>
    <w:p w14:paraId="34935090" w14:textId="77777777" w:rsidR="00B73428" w:rsidRDefault="00B73428" w:rsidP="00B73428">
      <w:pPr>
        <w:jc w:val="center"/>
        <w:rPr>
          <w:b/>
          <w:sz w:val="32"/>
        </w:rPr>
      </w:pPr>
    </w:p>
    <w:p w14:paraId="128662CE" w14:textId="77777777" w:rsidR="00B73428" w:rsidRDefault="00B73428" w:rsidP="00B73428">
      <w:pPr>
        <w:jc w:val="center"/>
        <w:rPr>
          <w:b/>
          <w:sz w:val="32"/>
        </w:rPr>
      </w:pPr>
      <w:r>
        <w:rPr>
          <w:b/>
          <w:sz w:val="32"/>
        </w:rPr>
        <w:t>Consent to Record or Videotape</w:t>
      </w:r>
    </w:p>
    <w:p w14:paraId="48893F0B" w14:textId="77777777" w:rsidR="00B73428" w:rsidRDefault="00B73428" w:rsidP="00B73428">
      <w:pPr>
        <w:jc w:val="center"/>
        <w:rPr>
          <w:b/>
          <w:sz w:val="32"/>
        </w:rPr>
      </w:pPr>
    </w:p>
    <w:p w14:paraId="54446A67" w14:textId="77777777" w:rsidR="00B73428" w:rsidRDefault="00B73428" w:rsidP="00B73428">
      <w:pPr>
        <w:jc w:val="center"/>
        <w:rPr>
          <w:b/>
          <w:sz w:val="32"/>
        </w:rPr>
      </w:pPr>
    </w:p>
    <w:p w14:paraId="5FB2D05A" w14:textId="77777777" w:rsidR="00B73428" w:rsidRDefault="00B73428" w:rsidP="00B73428">
      <w:pPr>
        <w:rPr>
          <w:sz w:val="28"/>
        </w:rPr>
      </w:pPr>
      <w:r>
        <w:rPr>
          <w:sz w:val="28"/>
        </w:rPr>
        <w:t>I, ___________________________________ give the University of C</w:t>
      </w:r>
      <w:r w:rsidR="009B47D3">
        <w:rPr>
          <w:sz w:val="28"/>
        </w:rPr>
        <w:t>entral Arkansas Psychology and C</w:t>
      </w:r>
      <w:r>
        <w:rPr>
          <w:sz w:val="28"/>
        </w:rPr>
        <w:t xml:space="preserve">ounseling </w:t>
      </w:r>
      <w:r w:rsidR="009B47D3">
        <w:rPr>
          <w:sz w:val="28"/>
        </w:rPr>
        <w:t>Clinic</w:t>
      </w:r>
      <w:r>
        <w:rPr>
          <w:sz w:val="28"/>
        </w:rPr>
        <w:t xml:space="preserve"> permission to videotape/record my sessions to be used in consultation and training.</w:t>
      </w:r>
    </w:p>
    <w:p w14:paraId="69EFEBDA" w14:textId="77777777" w:rsidR="00B73428" w:rsidRDefault="00B73428" w:rsidP="00B73428">
      <w:pPr>
        <w:rPr>
          <w:sz w:val="28"/>
        </w:rPr>
      </w:pPr>
    </w:p>
    <w:p w14:paraId="3437FE43" w14:textId="77777777" w:rsidR="00B73428" w:rsidRDefault="00B73428" w:rsidP="00B73428">
      <w:pPr>
        <w:rPr>
          <w:sz w:val="28"/>
        </w:rPr>
      </w:pPr>
    </w:p>
    <w:p w14:paraId="632211AD" w14:textId="77777777" w:rsidR="00B73428" w:rsidRDefault="00B73428" w:rsidP="00B73428">
      <w:pPr>
        <w:rPr>
          <w:sz w:val="28"/>
        </w:rPr>
      </w:pPr>
    </w:p>
    <w:p w14:paraId="2D0D02AC" w14:textId="77777777" w:rsidR="00B73428" w:rsidRDefault="00B73428" w:rsidP="00B7342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72C5EBE" w14:textId="77777777" w:rsidR="00B73428" w:rsidRDefault="00B73428" w:rsidP="00B73428">
      <w:pPr>
        <w:rPr>
          <w:sz w:val="28"/>
        </w:rPr>
      </w:pPr>
    </w:p>
    <w:p w14:paraId="2C3B8C32" w14:textId="77777777" w:rsidR="00B73428" w:rsidRDefault="00B73428" w:rsidP="00B73428">
      <w:pPr>
        <w:rPr>
          <w:sz w:val="28"/>
        </w:rPr>
      </w:pPr>
    </w:p>
    <w:p w14:paraId="037E2698" w14:textId="77777777" w:rsidR="00B73428" w:rsidRDefault="009B47D3" w:rsidP="00B73428">
      <w:pPr>
        <w:ind w:left="2160" w:firstLine="720"/>
        <w:rPr>
          <w:sz w:val="28"/>
        </w:rPr>
      </w:pPr>
      <w:r>
        <w:rPr>
          <w:sz w:val="28"/>
        </w:rPr>
        <w:t>Signature</w:t>
      </w:r>
      <w:r w:rsidR="00B73428">
        <w:rPr>
          <w:sz w:val="28"/>
        </w:rPr>
        <w:t>___________________________________</w:t>
      </w:r>
    </w:p>
    <w:p w14:paraId="199B5330" w14:textId="77777777" w:rsidR="00B73428" w:rsidRDefault="001F0051" w:rsidP="00B7342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Client’s</w:t>
      </w:r>
      <w:bookmarkStart w:id="0" w:name="_GoBack"/>
      <w:bookmarkEnd w:id="0"/>
      <w:r w:rsidR="00B73428">
        <w:rPr>
          <w:sz w:val="28"/>
        </w:rPr>
        <w:t xml:space="preserve"> name</w:t>
      </w:r>
      <w:r w:rsidR="00B73428">
        <w:rPr>
          <w:sz w:val="28"/>
        </w:rPr>
        <w:tab/>
      </w:r>
      <w:r w:rsidR="00B73428">
        <w:rPr>
          <w:sz w:val="28"/>
        </w:rPr>
        <w:tab/>
      </w:r>
      <w:r w:rsidR="00B73428">
        <w:rPr>
          <w:sz w:val="28"/>
        </w:rPr>
        <w:tab/>
        <w:t>Date</w:t>
      </w:r>
    </w:p>
    <w:p w14:paraId="76D3143A" w14:textId="77777777" w:rsidR="00B73428" w:rsidRDefault="00B73428" w:rsidP="00B73428">
      <w:pPr>
        <w:rPr>
          <w:sz w:val="28"/>
        </w:rPr>
      </w:pPr>
    </w:p>
    <w:p w14:paraId="1ABBF354" w14:textId="77777777" w:rsidR="00B73428" w:rsidRDefault="00B73428" w:rsidP="00B73428">
      <w:pPr>
        <w:rPr>
          <w:sz w:val="28"/>
        </w:rPr>
      </w:pPr>
    </w:p>
    <w:p w14:paraId="3772938A" w14:textId="77777777" w:rsidR="00B73428" w:rsidRDefault="00B73428" w:rsidP="00B73428">
      <w:pPr>
        <w:rPr>
          <w:sz w:val="28"/>
        </w:rPr>
      </w:pPr>
    </w:p>
    <w:p w14:paraId="4192ED8C" w14:textId="77777777" w:rsidR="00B73428" w:rsidRDefault="009B47D3" w:rsidP="00B7342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ignature</w:t>
      </w:r>
      <w:r w:rsidR="00B73428">
        <w:rPr>
          <w:sz w:val="28"/>
        </w:rPr>
        <w:t xml:space="preserve"> ___________________________________</w:t>
      </w:r>
    </w:p>
    <w:p w14:paraId="3CAFFA96" w14:textId="77777777" w:rsidR="00B73428" w:rsidRDefault="00B73428" w:rsidP="00B7342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Parent or Guardian</w:t>
      </w:r>
      <w:r>
        <w:rPr>
          <w:sz w:val="28"/>
        </w:rPr>
        <w:tab/>
      </w:r>
      <w:r>
        <w:rPr>
          <w:sz w:val="28"/>
        </w:rPr>
        <w:tab/>
        <w:t>Date</w:t>
      </w:r>
    </w:p>
    <w:p w14:paraId="462D2775" w14:textId="77777777" w:rsidR="009B47D3" w:rsidRDefault="009B47D3" w:rsidP="00B73428">
      <w:pPr>
        <w:rPr>
          <w:sz w:val="28"/>
        </w:rPr>
      </w:pPr>
    </w:p>
    <w:p w14:paraId="4D4F7A9C" w14:textId="77777777" w:rsidR="009B47D3" w:rsidRDefault="009B47D3" w:rsidP="00B73428">
      <w:pPr>
        <w:rPr>
          <w:sz w:val="28"/>
        </w:rPr>
      </w:pPr>
    </w:p>
    <w:p w14:paraId="7D1F9AF8" w14:textId="77777777" w:rsidR="009B47D3" w:rsidRPr="00A75F46" w:rsidRDefault="009B47D3" w:rsidP="00B73428">
      <w:pPr>
        <w:rPr>
          <w:sz w:val="28"/>
        </w:rPr>
      </w:pPr>
    </w:p>
    <w:p w14:paraId="4089164D" w14:textId="77777777" w:rsidR="009B47D3" w:rsidRDefault="009B47D3" w:rsidP="009B47D3">
      <w:pPr>
        <w:ind w:left="2160" w:firstLine="720"/>
        <w:rPr>
          <w:sz w:val="28"/>
        </w:rPr>
      </w:pPr>
      <w:r>
        <w:rPr>
          <w:sz w:val="28"/>
        </w:rPr>
        <w:t>Signature ___________________________________</w:t>
      </w:r>
    </w:p>
    <w:p w14:paraId="66296BB3" w14:textId="77777777" w:rsidR="009B47D3" w:rsidRPr="00A75F46" w:rsidRDefault="009B47D3" w:rsidP="009B47D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Clinicia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te</w:t>
      </w:r>
    </w:p>
    <w:p w14:paraId="5E15A929" w14:textId="77777777" w:rsidR="00B74947" w:rsidRDefault="00B74947" w:rsidP="00B74947">
      <w:pPr>
        <w:jc w:val="center"/>
        <w:rPr>
          <w:b/>
          <w:sz w:val="32"/>
        </w:rPr>
      </w:pPr>
    </w:p>
    <w:sectPr w:rsidR="00B74947" w:rsidSect="00871BF6">
      <w:footerReference w:type="default" r:id="rId10"/>
      <w:pgSz w:w="12240" w:h="15840"/>
      <w:pgMar w:top="14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D57E" w14:textId="77777777" w:rsidR="00831AE8" w:rsidRDefault="00831AE8" w:rsidP="00831AE8">
      <w:r>
        <w:separator/>
      </w:r>
    </w:p>
  </w:endnote>
  <w:endnote w:type="continuationSeparator" w:id="0">
    <w:p w14:paraId="244B8D0B" w14:textId="77777777" w:rsidR="00831AE8" w:rsidRDefault="00831AE8" w:rsidP="0083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BC7C7" w14:textId="77777777" w:rsidR="00831AE8" w:rsidRDefault="001F0051" w:rsidP="00831AE8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800"/>
      </w:tabs>
      <w:rPr>
        <w:rFonts w:asciiTheme="majorHAnsi" w:hAnsiTheme="majorHAnsi"/>
      </w:rPr>
    </w:pPr>
    <w:r>
      <w:rPr>
        <w:b/>
        <w:sz w:val="16"/>
        <w:szCs w:val="16"/>
      </w:rPr>
      <w:t>2290 Dave Ward Dr.</w:t>
    </w:r>
    <w:r w:rsidR="00831AE8">
      <w:rPr>
        <w:b/>
        <w:sz w:val="16"/>
        <w:szCs w:val="16"/>
      </w:rPr>
      <w:t xml:space="preserve">  </w:t>
    </w:r>
    <w:r w:rsidR="00831AE8" w:rsidRPr="00356F01">
      <w:rPr>
        <w:b/>
        <w:sz w:val="16"/>
        <w:szCs w:val="16"/>
      </w:rPr>
      <w:t xml:space="preserve"> Conway, AR  72035       </w:t>
    </w:r>
    <w:r w:rsidR="00831AE8" w:rsidRPr="00871BF6">
      <w:rPr>
        <w:b/>
        <w:i/>
        <w:sz w:val="16"/>
        <w:szCs w:val="16"/>
      </w:rPr>
      <w:t>www.uca.edu/psychology</w:t>
    </w:r>
    <w:r w:rsidR="00831AE8" w:rsidRPr="00356F01">
      <w:rPr>
        <w:b/>
        <w:sz w:val="16"/>
        <w:szCs w:val="16"/>
      </w:rPr>
      <w:t xml:space="preserve">      </w:t>
    </w:r>
    <w:r w:rsidR="00831AE8">
      <w:rPr>
        <w:b/>
        <w:sz w:val="16"/>
        <w:szCs w:val="16"/>
      </w:rPr>
      <w:t xml:space="preserve"> </w:t>
    </w:r>
    <w:r w:rsidR="00831AE8" w:rsidRPr="00356F01">
      <w:rPr>
        <w:b/>
        <w:sz w:val="16"/>
        <w:szCs w:val="16"/>
      </w:rPr>
      <w:t xml:space="preserve">OFFICE: (501) 450-3193    </w:t>
    </w:r>
    <w:r w:rsidR="00831AE8">
      <w:rPr>
        <w:b/>
        <w:sz w:val="16"/>
        <w:szCs w:val="16"/>
      </w:rPr>
      <w:t xml:space="preserve">     </w:t>
    </w:r>
    <w:r w:rsidR="00831AE8" w:rsidRPr="00356F01">
      <w:rPr>
        <w:b/>
        <w:sz w:val="16"/>
        <w:szCs w:val="16"/>
      </w:rPr>
      <w:t xml:space="preserve">      FAX:  (501) 450-5424</w:t>
    </w:r>
    <w:r w:rsidR="00831AE8">
      <w:rPr>
        <w:b/>
        <w:sz w:val="16"/>
        <w:szCs w:val="16"/>
      </w:rPr>
      <w:t xml:space="preserve"> </w:t>
    </w:r>
    <w:r w:rsidR="00831AE8"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1F005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98BCA68" w14:textId="77777777" w:rsidR="00831AE8" w:rsidRDefault="00831A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FFF6E" w14:textId="77777777" w:rsidR="00831AE8" w:rsidRDefault="00831AE8" w:rsidP="00831AE8">
      <w:r>
        <w:separator/>
      </w:r>
    </w:p>
  </w:footnote>
  <w:footnote w:type="continuationSeparator" w:id="0">
    <w:p w14:paraId="759ACFDA" w14:textId="77777777" w:rsidR="00831AE8" w:rsidRDefault="00831AE8" w:rsidP="00831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F5B"/>
    <w:rsid w:val="00066CB7"/>
    <w:rsid w:val="000757C0"/>
    <w:rsid w:val="00077A3A"/>
    <w:rsid w:val="000B4A7D"/>
    <w:rsid w:val="00172C02"/>
    <w:rsid w:val="001A1162"/>
    <w:rsid w:val="001B20F7"/>
    <w:rsid w:val="001F0051"/>
    <w:rsid w:val="00277EFF"/>
    <w:rsid w:val="002D3B47"/>
    <w:rsid w:val="00313970"/>
    <w:rsid w:val="003169B1"/>
    <w:rsid w:val="00356F01"/>
    <w:rsid w:val="003A4007"/>
    <w:rsid w:val="003C3921"/>
    <w:rsid w:val="003D3EED"/>
    <w:rsid w:val="00476F5B"/>
    <w:rsid w:val="004C3AE5"/>
    <w:rsid w:val="004E487D"/>
    <w:rsid w:val="00553B43"/>
    <w:rsid w:val="00670220"/>
    <w:rsid w:val="006A1155"/>
    <w:rsid w:val="006C1C60"/>
    <w:rsid w:val="0075404D"/>
    <w:rsid w:val="00831AE8"/>
    <w:rsid w:val="00871BF6"/>
    <w:rsid w:val="008A793F"/>
    <w:rsid w:val="009A29BB"/>
    <w:rsid w:val="009B47D3"/>
    <w:rsid w:val="009C22B0"/>
    <w:rsid w:val="00B71A4B"/>
    <w:rsid w:val="00B73428"/>
    <w:rsid w:val="00B74947"/>
    <w:rsid w:val="00C0537F"/>
    <w:rsid w:val="00CA7FA8"/>
    <w:rsid w:val="00CF30CC"/>
    <w:rsid w:val="00D0754E"/>
    <w:rsid w:val="00D71771"/>
    <w:rsid w:val="00D92A82"/>
    <w:rsid w:val="00DA5087"/>
    <w:rsid w:val="00DF2C2E"/>
    <w:rsid w:val="00E23BA7"/>
    <w:rsid w:val="00E5720D"/>
    <w:rsid w:val="00E808A4"/>
    <w:rsid w:val="00E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6722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0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172C0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link w:val="BodyTextChar"/>
    <w:rsid w:val="00172C02"/>
    <w:pPr>
      <w:spacing w:after="120"/>
    </w:pPr>
  </w:style>
  <w:style w:type="character" w:customStyle="1" w:styleId="BodyTextChar">
    <w:name w:val="Body Text Char"/>
    <w:link w:val="BodyText"/>
    <w:rsid w:val="00172C02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172C02"/>
  </w:style>
  <w:style w:type="character" w:customStyle="1" w:styleId="DateChar">
    <w:name w:val="Date Char"/>
    <w:link w:val="Date"/>
    <w:rsid w:val="00172C0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56F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6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1A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B8E9-2355-A849-BA60-E86BC1B7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versity of Central Arkansas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Compaq Customer </dc:creator>
  <cp:keywords/>
  <dc:description/>
  <cp:lastModifiedBy>Marvel</cp:lastModifiedBy>
  <cp:revision>4</cp:revision>
  <cp:lastPrinted>2011-08-02T20:24:00Z</cp:lastPrinted>
  <dcterms:created xsi:type="dcterms:W3CDTF">2012-01-31T20:16:00Z</dcterms:created>
  <dcterms:modified xsi:type="dcterms:W3CDTF">2013-08-28T13:13:00Z</dcterms:modified>
</cp:coreProperties>
</file>